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观照  关于书法的创作、陈述与批评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观照  关于书法的创作、陈述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51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写与观照  关于书法的创作、陈述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